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延安的故事  理想信念篇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延安的故事  理想信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29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红色延安的故事  理想信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